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B476" w14:textId="209AA338" w:rsidR="008800DA" w:rsidRPr="003250E3" w:rsidRDefault="008800DA" w:rsidP="008800DA">
      <w:pPr>
        <w:jc w:val="center"/>
        <w:rPr>
          <w:rFonts w:ascii="Times New Roman" w:eastAsia="ＭＳ ゴシック" w:hAnsi="Times New Roman" w:cs="Times New Roman"/>
          <w:b/>
          <w:bCs/>
          <w:sz w:val="28"/>
          <w:szCs w:val="28"/>
        </w:rPr>
      </w:pPr>
      <w:r w:rsidRPr="003250E3">
        <w:rPr>
          <w:rFonts w:ascii="Times New Roman" w:eastAsia="ＭＳ ゴシック" w:hAnsi="Times New Roman" w:cs="Times New Roman"/>
          <w:b/>
          <w:bCs/>
          <w:sz w:val="28"/>
          <w:szCs w:val="28"/>
        </w:rPr>
        <w:t>Application Document</w:t>
      </w:r>
      <w:r w:rsidR="00375634" w:rsidRPr="003250E3">
        <w:rPr>
          <w:rFonts w:ascii="Times New Roman" w:eastAsia="ＭＳ ゴシック" w:hAnsi="Times New Roman" w:cs="Times New Roman"/>
          <w:b/>
          <w:bCs/>
          <w:sz w:val="28"/>
          <w:szCs w:val="28"/>
        </w:rPr>
        <w:t>s</w:t>
      </w:r>
      <w:r w:rsidRPr="003250E3">
        <w:rPr>
          <w:rFonts w:ascii="Times New Roman" w:eastAsia="ＭＳ ゴシック" w:hAnsi="Times New Roman" w:cs="Times New Roman"/>
          <w:b/>
          <w:bCs/>
          <w:sz w:val="28"/>
          <w:szCs w:val="28"/>
        </w:rPr>
        <w:t xml:space="preserve"> Checklist for Okinawan Emigrants’ Descendants</w:t>
      </w:r>
      <w:r w:rsidR="00375634" w:rsidRPr="003250E3">
        <w:rPr>
          <w:rFonts w:ascii="Times New Roman" w:eastAsia="ＭＳ ゴシック" w:hAnsi="Times New Roman" w:cs="Times New Roman"/>
          <w:b/>
          <w:bCs/>
          <w:sz w:val="28"/>
          <w:szCs w:val="28"/>
        </w:rPr>
        <w:t xml:space="preserve"> and Asian Scholarship Program</w:t>
      </w:r>
    </w:p>
    <w:p w14:paraId="196EE61D" w14:textId="77777777" w:rsidR="008800DA" w:rsidRPr="003250E3" w:rsidRDefault="008800DA" w:rsidP="008800DA">
      <w:pPr>
        <w:rPr>
          <w:rFonts w:ascii="Times New Roman" w:eastAsia="ＭＳ ゴシック" w:hAnsi="Times New Roman" w:cs="Times New Roman"/>
        </w:rPr>
      </w:pPr>
    </w:p>
    <w:p w14:paraId="4E7EB8CE" w14:textId="2A01E9CC" w:rsidR="008800DA" w:rsidRPr="003250E3" w:rsidRDefault="008800DA" w:rsidP="008800DA">
      <w:pPr>
        <w:rPr>
          <w:rFonts w:ascii="Times New Roman" w:eastAsia="ＭＳ ゴシック" w:hAnsi="Times New Roman" w:cs="Times New Roman"/>
          <w:kern w:val="0"/>
          <w:szCs w:val="21"/>
        </w:rPr>
      </w:pP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Please make sure that you </w:t>
      </w:r>
      <w:r w:rsidR="00B156FE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have </w:t>
      </w:r>
      <w:r w:rsidR="00E053E9" w:rsidRPr="003250E3">
        <w:rPr>
          <w:rFonts w:ascii="Times New Roman" w:eastAsia="ＭＳ ゴシック" w:hAnsi="Times New Roman" w:cs="Times New Roman"/>
          <w:kern w:val="0"/>
          <w:szCs w:val="21"/>
        </w:rPr>
        <w:t>prepare</w:t>
      </w:r>
      <w:r w:rsidR="00B156FE" w:rsidRPr="003250E3">
        <w:rPr>
          <w:rFonts w:ascii="Times New Roman" w:eastAsia="ＭＳ ゴシック" w:hAnsi="Times New Roman" w:cs="Times New Roman"/>
          <w:kern w:val="0"/>
          <w:szCs w:val="21"/>
        </w:rPr>
        <w:t>d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 all the documents and that they are filled out </w:t>
      </w:r>
      <w:r w:rsidR="00B156FE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accurately and 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>completely.</w:t>
      </w:r>
    </w:p>
    <w:p w14:paraId="6E84A19B" w14:textId="75767920" w:rsidR="008800DA" w:rsidRPr="003250E3" w:rsidRDefault="008800DA" w:rsidP="008800DA">
      <w:pPr>
        <w:rPr>
          <w:rFonts w:ascii="Times New Roman" w:eastAsia="ＭＳ ゴシック" w:hAnsi="Times New Roman" w:cs="Times New Roman"/>
          <w:b/>
          <w:szCs w:val="21"/>
          <w:u w:val="single"/>
        </w:rPr>
      </w:pPr>
      <w:r w:rsidRPr="003250E3">
        <w:rPr>
          <w:rFonts w:ascii="Times New Roman" w:eastAsia="ＭＳ ゴシック" w:hAnsi="Times New Roman" w:cs="Times New Roman"/>
          <w:b/>
          <w:szCs w:val="21"/>
          <w:u w:val="single"/>
        </w:rPr>
        <w:t>All application documents should be written in Japanese.</w:t>
      </w:r>
    </w:p>
    <w:p w14:paraId="7138B14A" w14:textId="77777777" w:rsidR="008800DA" w:rsidRPr="003250E3" w:rsidRDefault="008800DA" w:rsidP="008800DA">
      <w:pPr>
        <w:rPr>
          <w:rFonts w:ascii="Times New Roman" w:eastAsia="ＭＳ ゴシック" w:hAnsi="Times New Roman" w:cs="Times New Roman"/>
          <w:b/>
          <w:szCs w:val="21"/>
          <w:u w:val="single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982"/>
        <w:gridCol w:w="1970"/>
        <w:gridCol w:w="727"/>
        <w:gridCol w:w="5670"/>
      </w:tblGrid>
      <w:tr w:rsidR="003250E3" w:rsidRPr="003250E3" w14:paraId="5DD0AC40" w14:textId="77777777" w:rsidTr="00B156F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8FF" w14:textId="77777777" w:rsidR="008800DA" w:rsidRPr="003250E3" w:rsidRDefault="008800DA" w:rsidP="00B156FE">
            <w:pPr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Documen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4E1" w14:textId="77777777" w:rsidR="008800DA" w:rsidRPr="003250E3" w:rsidRDefault="008800DA" w:rsidP="00B156FE">
            <w:pPr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To Be Completed By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833" w14:textId="77777777" w:rsidR="008800DA" w:rsidRPr="003250E3" w:rsidRDefault="008800DA" w:rsidP="00B156FE">
            <w:pPr>
              <w:jc w:val="center"/>
              <w:rPr>
                <w:rFonts w:ascii="Times New Roman" w:eastAsia="Mincho" w:hAnsi="Times New Roman" w:cs="Times New Roman"/>
                <w:szCs w:val="21"/>
              </w:rPr>
            </w:pPr>
            <w:r w:rsidRPr="003250E3">
              <w:rPr>
                <w:rFonts w:ascii="Segoe UI Symbol" w:eastAsia="ＭＳ ゴシック" w:hAnsi="Segoe UI Symbol" w:cs="Segoe UI Symbol"/>
                <w:kern w:val="0"/>
                <w:szCs w:val="21"/>
              </w:rPr>
              <w:t>☑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6BEA" w14:textId="77777777" w:rsidR="008800DA" w:rsidRPr="003250E3" w:rsidRDefault="008800DA" w:rsidP="00B156FE">
            <w:pPr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Remarks</w:t>
            </w:r>
          </w:p>
        </w:tc>
      </w:tr>
      <w:tr w:rsidR="003250E3" w:rsidRPr="003250E3" w14:paraId="59EF9180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DA71" w14:textId="39FA055F" w:rsidR="008800DA" w:rsidRPr="003250E3" w:rsidRDefault="008800DA" w:rsidP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Recommendation Form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1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F4BF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Nominating organizatio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91A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2DB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250E3" w:rsidRPr="003250E3" w14:paraId="0362772E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273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Statement of Reasons for Recommendation</w:t>
            </w:r>
          </w:p>
          <w:p w14:paraId="6309A5A5" w14:textId="04C0FB67" w:rsidR="008800DA" w:rsidRPr="003250E3" w:rsidRDefault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8800DA" w:rsidRPr="003250E3">
              <w:rPr>
                <w:rFonts w:ascii="Times New Roman" w:eastAsia="ＭＳ ゴシック" w:hAnsi="Times New Roman" w:cs="Times New Roman"/>
                <w:szCs w:val="21"/>
              </w:rPr>
              <w:t>Form 2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8C0D" w14:textId="3F719DD6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Nominating organizatio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1CA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54D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250E3" w:rsidRPr="003250E3" w14:paraId="3D3D1E8A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8C5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tion Form for Study Abroad</w:t>
            </w:r>
          </w:p>
          <w:p w14:paraId="7B5D1C15" w14:textId="54907DEC" w:rsidR="008800DA" w:rsidRPr="003250E3" w:rsidRDefault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8800DA" w:rsidRPr="003250E3">
              <w:rPr>
                <w:rFonts w:ascii="Times New Roman" w:eastAsia="ＭＳ ゴシック" w:hAnsi="Times New Roman" w:cs="Times New Roman"/>
                <w:szCs w:val="21"/>
              </w:rPr>
              <w:t>Form 3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4ED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F4C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25B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250E3" w:rsidRPr="003250E3" w14:paraId="047404AB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8650" w14:textId="7C2D9E36" w:rsidR="008800DA" w:rsidRPr="003250E3" w:rsidRDefault="008800DA" w:rsidP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Resume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4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52DA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39FB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249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lease clearly indicate the dates of admission and graduation.</w:t>
            </w:r>
          </w:p>
        </w:tc>
      </w:tr>
      <w:tr w:rsidR="003250E3" w:rsidRPr="003250E3" w14:paraId="53D6340A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D5B" w14:textId="20BF1907" w:rsidR="008800DA" w:rsidRPr="003250E3" w:rsidRDefault="008800DA" w:rsidP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Pledge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5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BC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47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74B0" w14:textId="36F8C75A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Please carefully read and comprehend the contents of the </w:t>
            </w:r>
            <w:r w:rsidR="000B06C4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ledge before signing. </w:t>
            </w:r>
          </w:p>
        </w:tc>
      </w:tr>
      <w:tr w:rsidR="003250E3" w:rsidRPr="003250E3" w14:paraId="0830CAA6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54FF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Guarantor Form</w:t>
            </w:r>
          </w:p>
          <w:p w14:paraId="57A4B405" w14:textId="6E845609" w:rsidR="008800DA" w:rsidRPr="003250E3" w:rsidRDefault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8800DA" w:rsidRPr="003250E3">
              <w:rPr>
                <w:rFonts w:ascii="Times New Roman" w:eastAsia="ＭＳ ゴシック" w:hAnsi="Times New Roman" w:cs="Times New Roman"/>
                <w:szCs w:val="21"/>
              </w:rPr>
              <w:t>Form 6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78B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Guaranto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6A2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759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sz w:val="20"/>
                <w:szCs w:val="20"/>
              </w:rPr>
              <w:t>Please fill out the applicant’s name and date of birth below the “Notes” section.</w:t>
            </w:r>
          </w:p>
        </w:tc>
      </w:tr>
      <w:tr w:rsidR="003250E3" w:rsidRPr="003250E3" w14:paraId="2935B18E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20B" w14:textId="2E32A445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Questionnaire About Post-Study Abroad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Plans 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7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FE09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86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E7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250E3" w:rsidRPr="003250E3" w14:paraId="1521ADCB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11D6" w14:textId="2E2373AC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Japanese Language Comprehension Survey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8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F4D8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Japanese Language Teacher or Employee of a Public Institution who Understands Japanes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7E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D04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If you have taken any Japanese language proficiency tests (JLPT, BJT, etc.), please submit a copy of your certificate(s).</w:t>
            </w:r>
          </w:p>
        </w:tc>
      </w:tr>
      <w:tr w:rsidR="003250E3" w:rsidRPr="003250E3" w14:paraId="7CAFCEA8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7892" w14:textId="12D1CC05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Recommendation Form for Study Abroad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9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51F" w14:textId="4CCC9758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University Professor or Work</w:t>
            </w:r>
            <w:r w:rsidR="000B06C4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Manage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84F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C490" w14:textId="5FD6EC73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If you</w:t>
            </w:r>
            <w:r w:rsidR="001D1A07" w:rsidRPr="003250E3">
              <w:rPr>
                <w:rFonts w:ascii="Times New Roman" w:eastAsia="ＭＳ ゴシック" w:hAnsi="Times New Roman" w:cs="Times New Roman" w:hint="eastAsia"/>
                <w:kern w:val="0"/>
                <w:sz w:val="20"/>
                <w:szCs w:val="20"/>
              </w:rPr>
              <w:t>r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university professor or </w:t>
            </w:r>
            <w:r w:rsidR="000B06C4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manager 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at work</w:t>
            </w:r>
            <w:r w:rsidR="001D1A07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is willing to recommend you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, please submit this form. (Optional)</w:t>
            </w:r>
          </w:p>
        </w:tc>
      </w:tr>
      <w:tr w:rsidR="003250E3" w:rsidRPr="003250E3" w14:paraId="4775D448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F717" w14:textId="77777777" w:rsidR="008800DA" w:rsidRPr="003250E3" w:rsidRDefault="008800DA">
            <w:pPr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3250E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Medical Examination Report </w:t>
            </w:r>
          </w:p>
          <w:p w14:paraId="03EF3B80" w14:textId="5016973D" w:rsidR="008800DA" w:rsidRPr="003250E3" w:rsidRDefault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明朝" w:hAnsi="Times New Roman" w:cs="Times New Roman"/>
                <w:kern w:val="0"/>
                <w:szCs w:val="21"/>
              </w:rPr>
              <w:t>(</w:t>
            </w:r>
            <w:r w:rsidR="008800DA" w:rsidRPr="003250E3">
              <w:rPr>
                <w:rFonts w:ascii="Times New Roman" w:eastAsia="ＭＳ 明朝" w:hAnsi="Times New Roman" w:cs="Times New Roman"/>
                <w:kern w:val="0"/>
                <w:szCs w:val="21"/>
              </w:rPr>
              <w:t>Form 10</w:t>
            </w:r>
            <w:r w:rsidRPr="003250E3">
              <w:rPr>
                <w:rFonts w:ascii="Times New Roman" w:eastAsia="ＭＳ 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0A5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Medical institutio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4AF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6FF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3250E3" w:rsidRPr="003250E3" w14:paraId="670E2F1B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AD9" w14:textId="4D83F0A3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Course Selection Form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11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EFD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6AD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1BA" w14:textId="1935A86E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Please </w:t>
            </w:r>
            <w:r w:rsidR="000B06C4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also 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indicate 2nd and 3rd </w:t>
            </w:r>
            <w:r w:rsidR="000B06C4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references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3250E3" w:rsidRPr="003250E3" w14:paraId="62137955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B651" w14:textId="3266C1DE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lastRenderedPageBreak/>
              <w:t>Desired Field of Study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 (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Form 11</w:t>
            </w:r>
            <w:r w:rsidR="00B156FE"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496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5AA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84F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Credited Non-Degree Course A</w:t>
            </w:r>
          </w:p>
          <w:p w14:paraId="0FC4C877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Credited Non-Degree Course B</w:t>
            </w:r>
          </w:p>
          <w:p w14:paraId="0B4B47F0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Traditional Arts Training Course</w:t>
            </w:r>
          </w:p>
        </w:tc>
      </w:tr>
      <w:tr w:rsidR="003250E3" w:rsidRPr="003250E3" w14:paraId="5724B3DC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618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Letter of Proxy</w:t>
            </w:r>
          </w:p>
          <w:p w14:paraId="6C4AB5FE" w14:textId="3D714AC5" w:rsidR="008800DA" w:rsidRPr="003250E3" w:rsidRDefault="00B156FE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(</w:t>
            </w:r>
            <w:r w:rsidR="008800DA" w:rsidRPr="003250E3">
              <w:rPr>
                <w:rFonts w:ascii="Times New Roman" w:eastAsia="ＭＳ ゴシック" w:hAnsi="Times New Roman" w:cs="Times New Roman"/>
                <w:szCs w:val="21"/>
              </w:rPr>
              <w:t>Form 12</w:t>
            </w:r>
            <w:r w:rsidRPr="003250E3">
              <w:rPr>
                <w:rFonts w:ascii="Times New Roman" w:eastAsia="ＭＳ ゴシック" w:hAnsi="Times New Roman" w:cs="Times New Roman"/>
                <w:szCs w:val="21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B1DC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DA5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69AC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*Only for those with dual citizenship.</w:t>
            </w:r>
          </w:p>
          <w:p w14:paraId="25E4D74F" w14:textId="09F22F22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The 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“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roxy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”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refers to the person who retrieves the documents and the 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“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authorizer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”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refers to the applicant.</w:t>
            </w:r>
          </w:p>
        </w:tc>
      </w:tr>
      <w:tr w:rsidR="003250E3" w:rsidRPr="003250E3" w14:paraId="5CE2B7C8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7AC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Passpor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88C6" w14:textId="77777777" w:rsidR="008800DA" w:rsidRPr="003250E3" w:rsidRDefault="008800DA">
            <w:pPr>
              <w:jc w:val="center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―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38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27C3" w14:textId="77798114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ust be valid at the time of entry to Japan in April 2026.</w:t>
            </w:r>
          </w:p>
          <w:p w14:paraId="13772568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For those with dual citizenship, please submit passports of both home country and Japan.</w:t>
            </w:r>
          </w:p>
        </w:tc>
      </w:tr>
      <w:tr w:rsidR="003250E3" w:rsidRPr="003250E3" w14:paraId="132401D3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BEC" w14:textId="77777777" w:rsidR="008800DA" w:rsidRPr="003250E3" w:rsidRDefault="008800DA">
            <w:pPr>
              <w:ind w:left="105" w:hangingChars="50" w:hanging="105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Essa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E4E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832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4E7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ust be written by the applicant.</w:t>
            </w:r>
          </w:p>
          <w:p w14:paraId="63717861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(Please use Form 22 and write no more than 4 pages)</w:t>
            </w:r>
          </w:p>
        </w:tc>
      </w:tr>
      <w:tr w:rsidR="003250E3" w:rsidRPr="003250E3" w14:paraId="5BC50D3C" w14:textId="77777777" w:rsidTr="008800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44C" w14:textId="77777777" w:rsidR="008800DA" w:rsidRPr="003250E3" w:rsidRDefault="008800DA" w:rsidP="00B156FE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Application Documents Required by the Host University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DBC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It may take time to obtain some of the documents required by the university.</w:t>
            </w:r>
          </w:p>
          <w:p w14:paraId="5C58F53D" w14:textId="4A1D16FD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Application forms and other documents for your university of choice will be sent to you once the university issues the application guidelines. Please request the following items at </w:t>
            </w:r>
            <w:r w:rsidR="008E36CB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the 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time of application to make sure you have all the required documentation.</w:t>
            </w:r>
          </w:p>
        </w:tc>
      </w:tr>
      <w:tr w:rsidR="003250E3" w:rsidRPr="003250E3" w14:paraId="1A2155F6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C1A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Graduation Certificate from Last School Attende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B19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D21" w14:textId="77777777" w:rsidR="008800DA" w:rsidRPr="003250E3" w:rsidRDefault="008800DA">
            <w:pPr>
              <w:autoSpaceDE w:val="0"/>
              <w:autoSpaceDN w:val="0"/>
              <w:adjustRightInd w:val="0"/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lease check to make sure there is an embossed seal, stamp, or handwritten signature.</w:t>
            </w:r>
          </w:p>
        </w:tc>
      </w:tr>
      <w:tr w:rsidR="003250E3" w:rsidRPr="003250E3" w14:paraId="57A51FD1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6FF9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Japanese Translation of the</w:t>
            </w:r>
          </w:p>
          <w:p w14:paraId="6233605F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Graduation Certificate from Last School Attende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033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FC0" w14:textId="3A8B393C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If there are</w:t>
            </w:r>
            <w:r w:rsidR="005658A2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ultiple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pages, please make sure that all pages are signed or stamped.</w:t>
            </w:r>
          </w:p>
        </w:tc>
      </w:tr>
      <w:tr w:rsidR="003250E3" w:rsidRPr="003250E3" w14:paraId="70312C52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14F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Transcript from Last School Attende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27A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90C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Please check to make sure there is an embossed seal, stamp, or handwritten signature.</w:t>
            </w:r>
          </w:p>
        </w:tc>
      </w:tr>
      <w:tr w:rsidR="003250E3" w:rsidRPr="003250E3" w14:paraId="678EA304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343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Japanese Translation of the Transcript from Last School Attende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359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E83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Please include the name, affiliation, and signature or seal of the person who translated the document. </w:t>
            </w:r>
          </w:p>
          <w:p w14:paraId="1A6D20C3" w14:textId="0A1F9242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If there are</w:t>
            </w:r>
            <w:r w:rsidR="005658A2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ultiple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pages, please make sure that all pages are signed or stamped.</w:t>
            </w:r>
          </w:p>
        </w:tc>
      </w:tr>
      <w:tr w:rsidR="003250E3" w:rsidRPr="003250E3" w14:paraId="29285CA2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C9E9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 xml:space="preserve">Certificate of Enrollment from Current School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A58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2EA0" w14:textId="65159361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Please make sure </w:t>
            </w:r>
            <w:r w:rsidR="005658A2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that 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there is an embossed seal, stamp, or handwritten signature.</w:t>
            </w:r>
          </w:p>
        </w:tc>
      </w:tr>
      <w:tr w:rsidR="003250E3" w:rsidRPr="003250E3" w14:paraId="206AF447" w14:textId="77777777" w:rsidTr="008800DA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88A6" w14:textId="77777777" w:rsidR="008800DA" w:rsidRPr="003250E3" w:rsidRDefault="008800DA">
            <w:pPr>
              <w:jc w:val="left"/>
              <w:rPr>
                <w:rFonts w:ascii="Times New Roman" w:eastAsia="ＭＳ ゴシック" w:hAnsi="Times New Roman" w:cs="Times New Roman"/>
                <w:szCs w:val="21"/>
              </w:rPr>
            </w:pPr>
            <w:r w:rsidRPr="003250E3">
              <w:rPr>
                <w:rFonts w:ascii="Times New Roman" w:eastAsia="ＭＳ ゴシック" w:hAnsi="Times New Roman" w:cs="Times New Roman"/>
                <w:szCs w:val="21"/>
              </w:rPr>
              <w:t>Japanese Translation of the Certificate of Enrollment from Current Schoo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AF5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5AC0" w14:textId="77777777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Please include the name, affiliation, and signature or seal of the person who translated the document. </w:t>
            </w:r>
          </w:p>
          <w:p w14:paraId="4232581C" w14:textId="783AB12F" w:rsidR="008800DA" w:rsidRPr="003250E3" w:rsidRDefault="008800DA">
            <w:pPr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</w:pP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If there are </w:t>
            </w:r>
            <w:r w:rsidR="00950A0D"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>multiple</w:t>
            </w:r>
            <w:r w:rsidRPr="003250E3">
              <w:rPr>
                <w:rFonts w:ascii="Times New Roman" w:eastAsia="ＭＳ ゴシック" w:hAnsi="Times New Roman" w:cs="Times New Roman"/>
                <w:kern w:val="0"/>
                <w:sz w:val="20"/>
                <w:szCs w:val="20"/>
              </w:rPr>
              <w:t xml:space="preserve"> pages, please make sure that all pages are signed or stamped.</w:t>
            </w:r>
          </w:p>
        </w:tc>
      </w:tr>
    </w:tbl>
    <w:p w14:paraId="422A13EC" w14:textId="77777777" w:rsidR="008800DA" w:rsidRPr="003250E3" w:rsidRDefault="008800DA" w:rsidP="008800DA">
      <w:pPr>
        <w:rPr>
          <w:rFonts w:ascii="Times New Roman" w:eastAsia="ＭＳ ゴシック" w:hAnsi="Times New Roman" w:cs="Times New Roman"/>
          <w:szCs w:val="21"/>
        </w:rPr>
      </w:pPr>
    </w:p>
    <w:p w14:paraId="634B0D30" w14:textId="77777777" w:rsidR="008800DA" w:rsidRPr="003250E3" w:rsidRDefault="008800DA" w:rsidP="008800DA">
      <w:pPr>
        <w:rPr>
          <w:rFonts w:ascii="Times New Roman" w:eastAsia="ＭＳ ゴシック" w:hAnsi="Times New Roman" w:cs="Times New Roman"/>
          <w:szCs w:val="21"/>
        </w:rPr>
      </w:pPr>
      <w:r w:rsidRPr="003250E3">
        <w:rPr>
          <w:rFonts w:ascii="Times New Roman" w:eastAsia="ＭＳ ゴシック" w:hAnsi="Times New Roman" w:cs="Times New Roman"/>
          <w:szCs w:val="21"/>
        </w:rPr>
        <w:t>*In principle, submitted documents will not be returned.</w:t>
      </w:r>
    </w:p>
    <w:p w14:paraId="5145DD14" w14:textId="4AA8AD0E" w:rsidR="008800DA" w:rsidRPr="003250E3" w:rsidRDefault="008800DA" w:rsidP="008800DA">
      <w:pPr>
        <w:rPr>
          <w:rFonts w:ascii="Times New Roman" w:eastAsia="ＭＳ ゴシック" w:hAnsi="Times New Roman" w:cs="Times New Roman"/>
          <w:szCs w:val="21"/>
        </w:rPr>
      </w:pPr>
      <w:r w:rsidRPr="003250E3">
        <w:rPr>
          <w:rFonts w:ascii="Times New Roman" w:eastAsia="ＭＳ ゴシック" w:hAnsi="Times New Roman" w:cs="Times New Roman"/>
          <w:szCs w:val="21"/>
        </w:rPr>
        <w:t xml:space="preserve">*Please complete all documents in Japanese. </w:t>
      </w:r>
    </w:p>
    <w:p w14:paraId="003F1EAA" w14:textId="77777777" w:rsidR="008800DA" w:rsidRPr="003250E3" w:rsidRDefault="008800DA" w:rsidP="00950A0D">
      <w:pPr>
        <w:autoSpaceDE w:val="0"/>
        <w:autoSpaceDN w:val="0"/>
        <w:adjustRightInd w:val="0"/>
        <w:ind w:left="141" w:hangingChars="67" w:hanging="141"/>
        <w:rPr>
          <w:rFonts w:ascii="Times New Roman" w:eastAsia="ＭＳ ゴシック" w:hAnsi="Times New Roman" w:cs="Times New Roman"/>
          <w:kern w:val="0"/>
          <w:szCs w:val="21"/>
        </w:rPr>
      </w:pPr>
      <w:r w:rsidRPr="003250E3">
        <w:rPr>
          <w:rFonts w:ascii="Times New Roman" w:eastAsia="ＭＳ ゴシック" w:hAnsi="Times New Roman" w:cs="Times New Roman"/>
          <w:kern w:val="0"/>
          <w:szCs w:val="21"/>
        </w:rPr>
        <w:t>*If the person who fills out the consent form and/or medical examination report is unable to write in Japanese, please have the document(s) translated into Japanese by the nominating organization or a public institution.</w:t>
      </w:r>
    </w:p>
    <w:p w14:paraId="1087FD6F" w14:textId="77777777" w:rsidR="008800DA" w:rsidRPr="003250E3" w:rsidRDefault="008800DA" w:rsidP="00950A0D">
      <w:pPr>
        <w:ind w:left="141" w:hangingChars="67" w:hanging="141"/>
        <w:rPr>
          <w:rFonts w:ascii="Times New Roman" w:eastAsia="ＭＳ ゴシック" w:hAnsi="Times New Roman" w:cs="Times New Roman"/>
          <w:kern w:val="0"/>
          <w:szCs w:val="21"/>
        </w:rPr>
      </w:pP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*If you are unable to submit the original copies of certificates, please submit certified copies (must be certified as an authentic copy of the original document by the issuing school or a public organization).  </w:t>
      </w:r>
    </w:p>
    <w:p w14:paraId="4C123C1B" w14:textId="7EAC55A7" w:rsidR="008800DA" w:rsidRPr="003250E3" w:rsidRDefault="008800DA" w:rsidP="00950A0D">
      <w:pPr>
        <w:autoSpaceDE w:val="0"/>
        <w:autoSpaceDN w:val="0"/>
        <w:adjustRightInd w:val="0"/>
        <w:ind w:left="2"/>
        <w:rPr>
          <w:rFonts w:ascii="Times New Roman" w:eastAsia="ＭＳ ゴシック" w:hAnsi="Times New Roman" w:cs="Times New Roman"/>
          <w:kern w:val="0"/>
          <w:szCs w:val="21"/>
        </w:rPr>
      </w:pPr>
      <w:r w:rsidRPr="003250E3">
        <w:rPr>
          <w:rFonts w:ascii="Times New Roman" w:eastAsia="ＭＳ ゴシック" w:hAnsi="Times New Roman" w:cs="Times New Roman"/>
          <w:kern w:val="0"/>
          <w:szCs w:val="21"/>
        </w:rPr>
        <w:lastRenderedPageBreak/>
        <w:t>*Depending on the public organization that issues the certified copy,</w:t>
      </w:r>
      <w:r w:rsidR="00B202D1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 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>the format and method of certification may</w:t>
      </w:r>
      <w:r w:rsidR="00950A0D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 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vary. Please </w:t>
      </w:r>
      <w:r w:rsidR="00950A0D" w:rsidRPr="003250E3">
        <w:rPr>
          <w:rFonts w:ascii="Times New Roman" w:eastAsia="ＭＳ ゴシック" w:hAnsi="Times New Roman" w:cs="Times New Roman"/>
          <w:kern w:val="0"/>
          <w:szCs w:val="21"/>
        </w:rPr>
        <w:t>double</w:t>
      </w:r>
      <w:r w:rsidR="008E36CB" w:rsidRPr="003250E3">
        <w:rPr>
          <w:rFonts w:ascii="Times New Roman" w:eastAsia="ＭＳ ゴシック" w:hAnsi="Times New Roman" w:cs="Times New Roman"/>
          <w:kern w:val="0"/>
          <w:szCs w:val="21"/>
        </w:rPr>
        <w:t>-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check with each organization. </w:t>
      </w:r>
    </w:p>
    <w:p w14:paraId="7298A32A" w14:textId="163F1829" w:rsidR="008800DA" w:rsidRPr="003250E3" w:rsidRDefault="008800DA" w:rsidP="00950A0D">
      <w:pPr>
        <w:rPr>
          <w:rFonts w:ascii="Times New Roman" w:eastAsia="ＭＳ ゴシック" w:hAnsi="Times New Roman" w:cs="Times New Roman"/>
          <w:kern w:val="0"/>
          <w:szCs w:val="21"/>
        </w:rPr>
      </w:pPr>
      <w:r w:rsidRPr="003250E3">
        <w:rPr>
          <w:rFonts w:ascii="Times New Roman" w:eastAsia="ＭＳ ゴシック" w:hAnsi="Times New Roman" w:cs="Times New Roman"/>
          <w:kern w:val="0"/>
          <w:szCs w:val="21"/>
        </w:rPr>
        <w:t>*</w:t>
      </w:r>
      <w:r w:rsidR="00950A0D" w:rsidRPr="003250E3">
        <w:rPr>
          <w:rFonts w:ascii="Times New Roman" w:eastAsia="ＭＳ ゴシック" w:hAnsi="Times New Roman" w:cs="Times New Roman"/>
          <w:kern w:val="0"/>
          <w:szCs w:val="21"/>
        </w:rPr>
        <w:t>I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>f you have any questions or inquiries</w:t>
      </w:r>
      <w:r w:rsidR="00950A0D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, please contact </w:t>
      </w:r>
      <w:r w:rsidR="006E5F96"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the </w:t>
      </w:r>
      <w:r w:rsidR="00950A0D" w:rsidRPr="003250E3">
        <w:rPr>
          <w:rFonts w:ascii="Times New Roman" w:eastAsia="ＭＳ ゴシック" w:hAnsi="Times New Roman" w:cs="Times New Roman"/>
          <w:kern w:val="0"/>
          <w:szCs w:val="21"/>
        </w:rPr>
        <w:t>Okinawa Prefectural Government</w:t>
      </w:r>
      <w:r w:rsidRPr="003250E3">
        <w:rPr>
          <w:rFonts w:ascii="Times New Roman" w:eastAsia="ＭＳ ゴシック" w:hAnsi="Times New Roman" w:cs="Times New Roman"/>
          <w:kern w:val="0"/>
          <w:szCs w:val="21"/>
        </w:rPr>
        <w:t xml:space="preserve">. </w:t>
      </w:r>
    </w:p>
    <w:sectPr w:rsidR="008800DA" w:rsidRPr="003250E3" w:rsidSect="0059752A">
      <w:headerReference w:type="default" r:id="rId7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B5AF" w14:textId="77777777" w:rsidR="003F2239" w:rsidRDefault="003F2239" w:rsidP="003F2239">
      <w:r>
        <w:separator/>
      </w:r>
    </w:p>
  </w:endnote>
  <w:endnote w:type="continuationSeparator" w:id="0">
    <w:p w14:paraId="04458FAF" w14:textId="77777777" w:rsidR="003F2239" w:rsidRDefault="003F2239" w:rsidP="003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4C104" w14:textId="77777777" w:rsidR="003F2239" w:rsidRDefault="003F2239" w:rsidP="003F2239">
      <w:r>
        <w:separator/>
      </w:r>
    </w:p>
  </w:footnote>
  <w:footnote w:type="continuationSeparator" w:id="0">
    <w:p w14:paraId="0D991A8B" w14:textId="77777777" w:rsidR="003F2239" w:rsidRDefault="003F2239" w:rsidP="003F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0876" w14:textId="0B6D8739" w:rsidR="003F2239" w:rsidRDefault="003F2239" w:rsidP="003F223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39"/>
    <w:rsid w:val="000049F8"/>
    <w:rsid w:val="000B06C4"/>
    <w:rsid w:val="00137F3A"/>
    <w:rsid w:val="00184945"/>
    <w:rsid w:val="001D1A07"/>
    <w:rsid w:val="001D656A"/>
    <w:rsid w:val="00202328"/>
    <w:rsid w:val="002E1DD3"/>
    <w:rsid w:val="002E4D16"/>
    <w:rsid w:val="003250E3"/>
    <w:rsid w:val="00344630"/>
    <w:rsid w:val="00375634"/>
    <w:rsid w:val="00397004"/>
    <w:rsid w:val="003E5317"/>
    <w:rsid w:val="003F2239"/>
    <w:rsid w:val="004307D9"/>
    <w:rsid w:val="00493475"/>
    <w:rsid w:val="004F441C"/>
    <w:rsid w:val="005658A2"/>
    <w:rsid w:val="0059752A"/>
    <w:rsid w:val="005D45DB"/>
    <w:rsid w:val="005F4884"/>
    <w:rsid w:val="005F65EF"/>
    <w:rsid w:val="00636288"/>
    <w:rsid w:val="00675E1A"/>
    <w:rsid w:val="006E5F96"/>
    <w:rsid w:val="006E777F"/>
    <w:rsid w:val="006F5BE2"/>
    <w:rsid w:val="007055BB"/>
    <w:rsid w:val="008800DA"/>
    <w:rsid w:val="008D7E8E"/>
    <w:rsid w:val="008E36CB"/>
    <w:rsid w:val="00911D95"/>
    <w:rsid w:val="00950A0D"/>
    <w:rsid w:val="00A2441D"/>
    <w:rsid w:val="00AE2D9C"/>
    <w:rsid w:val="00B156FE"/>
    <w:rsid w:val="00B202D1"/>
    <w:rsid w:val="00B90C37"/>
    <w:rsid w:val="00BF298F"/>
    <w:rsid w:val="00C645CD"/>
    <w:rsid w:val="00C67279"/>
    <w:rsid w:val="00DB0067"/>
    <w:rsid w:val="00DE0598"/>
    <w:rsid w:val="00E053E9"/>
    <w:rsid w:val="00E70B5A"/>
    <w:rsid w:val="00F33FB6"/>
    <w:rsid w:val="00FB2976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26DACF"/>
  <w15:chartTrackingRefBased/>
  <w15:docId w15:val="{81B4DAA8-8E1C-48C1-BCD1-0FCF323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39"/>
  </w:style>
  <w:style w:type="paragraph" w:styleId="a5">
    <w:name w:val="footer"/>
    <w:basedOn w:val="a"/>
    <w:link w:val="a6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39"/>
  </w:style>
  <w:style w:type="table" w:styleId="a7">
    <w:name w:val="Table Grid"/>
    <w:basedOn w:val="a1"/>
    <w:uiPriority w:val="39"/>
    <w:rsid w:val="003F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849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494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49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494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49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752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1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132D-8426-4E05-9B75-75D8302A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知洋</dc:creator>
  <cp:lastModifiedBy>入部　千佳子</cp:lastModifiedBy>
  <cp:revision>17</cp:revision>
  <cp:lastPrinted>2023-12-13T05:25:00Z</cp:lastPrinted>
  <dcterms:created xsi:type="dcterms:W3CDTF">2024-07-29T08:57:00Z</dcterms:created>
  <dcterms:modified xsi:type="dcterms:W3CDTF">2025-08-02T00:01:00Z</dcterms:modified>
</cp:coreProperties>
</file>